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8B000D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5F4EF3">
              <w:rPr>
                <w:rFonts w:ascii="Times New Roman" w:hAnsi="Times New Roman"/>
                <w:sz w:val="28"/>
                <w:szCs w:val="28"/>
              </w:rPr>
              <w:t>0</w:t>
            </w:r>
            <w:r w:rsidR="007F667D">
              <w:rPr>
                <w:rFonts w:ascii="Times New Roman" w:hAnsi="Times New Roman"/>
                <w:sz w:val="28"/>
                <w:szCs w:val="28"/>
              </w:rPr>
              <w:t>4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 w:rsidR="007F66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8D13E1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D13E1">
              <w:rPr>
                <w:rFonts w:ascii="Times New Roman" w:hAnsi="Times New Roman" w:cs="Times New Roman"/>
                <w:sz w:val="28"/>
              </w:rPr>
              <w:t>№ 145</w:t>
            </w:r>
            <w:bookmarkStart w:id="0" w:name="_GoBack"/>
            <w:bookmarkEnd w:id="0"/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3A27D7" w:rsidRPr="00171629" w:rsidRDefault="009C68BC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решения Совета депутатов города Новосибирска «О внесении изменений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2 к решению Совета депутатов города Новосибирска от 19.09.2012 № 689 «О структуре и штатной числе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а Совета депутатов города Новосибирска</w:t>
            </w:r>
            <w:proofErr w:type="gramEnd"/>
            <w:r w:rsidRPr="00C10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81D62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0F55FE" w:rsidRDefault="000F55FE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D62" w:rsidRDefault="007F667D" w:rsidP="00FF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="00981D62">
        <w:rPr>
          <w:rFonts w:ascii="Times New Roman" w:hAnsi="Times New Roman"/>
          <w:sz w:val="28"/>
          <w:szCs w:val="28"/>
        </w:rPr>
        <w:t xml:space="preserve"> </w:t>
      </w:r>
      <w:r w:rsidR="00260AC3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города Новосибирска </w:t>
      </w:r>
      <w:r w:rsidR="004239DE" w:rsidRPr="00C10C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68BC" w:rsidRPr="00C10C2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9C68BC">
        <w:rPr>
          <w:rFonts w:ascii="Times New Roman" w:hAnsi="Times New Roman" w:cs="Times New Roman"/>
          <w:color w:val="000000"/>
          <w:sz w:val="28"/>
          <w:szCs w:val="28"/>
        </w:rPr>
        <w:t>приложение 2 к решению Совета депутатов города Новосибирска от 19.09.2012 № 689 «О структуре и штатной численности аппарата Совета депутатов города Новосибирска</w:t>
      </w:r>
      <w:r w:rsidR="009C68BC" w:rsidRPr="00C10C2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D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6F4F">
        <w:rPr>
          <w:rFonts w:ascii="Times New Roman" w:hAnsi="Times New Roman" w:cs="Times New Roman"/>
          <w:sz w:val="28"/>
          <w:szCs w:val="28"/>
        </w:rPr>
        <w:t>проект решения</w:t>
      </w:r>
      <w:r w:rsidR="00981D62">
        <w:rPr>
          <w:rFonts w:ascii="Times New Roman" w:hAnsi="Times New Roman" w:cs="Times New Roman"/>
          <w:sz w:val="28"/>
          <w:szCs w:val="28"/>
        </w:rPr>
        <w:t>),</w:t>
      </w:r>
      <w:r w:rsidR="00981D62" w:rsidRPr="000709F0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9C68BC" w:rsidRPr="004761C8" w:rsidRDefault="009C68BC" w:rsidP="009C68BC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1C8">
        <w:rPr>
          <w:rFonts w:ascii="Times New Roman" w:eastAsia="Times New Roman" w:hAnsi="Times New Roman" w:cs="Times New Roman"/>
          <w:sz w:val="28"/>
          <w:szCs w:val="28"/>
        </w:rPr>
        <w:t xml:space="preserve">1. Согласитьс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61C8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761C8">
        <w:rPr>
          <w:rFonts w:ascii="Times New Roman" w:eastAsia="Times New Roman" w:hAnsi="Times New Roman" w:cs="Times New Roman"/>
          <w:sz w:val="28"/>
          <w:szCs w:val="28"/>
        </w:rPr>
        <w:t xml:space="preserve"> решения.</w:t>
      </w:r>
    </w:p>
    <w:p w:rsidR="009C68BC" w:rsidRPr="004761C8" w:rsidRDefault="009C68BC" w:rsidP="009C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761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Pr="004761C8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4761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ести проект решения на рассмотрение сессии Совета депутатов города Новосибирска.  </w:t>
      </w:r>
    </w:p>
    <w:p w:rsidR="00C76739" w:rsidRDefault="009C68BC" w:rsidP="009C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8">
        <w:rPr>
          <w:rFonts w:ascii="Times New Roman" w:hAnsi="Times New Roman" w:cs="Times New Roman"/>
          <w:sz w:val="28"/>
          <w:szCs w:val="28"/>
        </w:rPr>
        <w:t>3. Рекомендовать сессии Совета депутатов города Новосибирска принять проект решения.</w:t>
      </w:r>
      <w:r w:rsidR="0060629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906"/>
      </w:tblGrid>
      <w:tr w:rsidR="00EA6E12" w:rsidRPr="00F40534" w:rsidTr="002D3E98">
        <w:tc>
          <w:tcPr>
            <w:tcW w:w="5086" w:type="dxa"/>
          </w:tcPr>
          <w:p w:rsidR="00EA6E12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7F667D" w:rsidP="007F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5228" w:type="dxa"/>
          </w:tcPr>
          <w:p w:rsidR="00EA6E12" w:rsidRDefault="00EA6E12" w:rsidP="002D3E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55FE" w:rsidRPr="00F40534" w:rsidRDefault="000F55FE" w:rsidP="002D3E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EA6E12" w:rsidP="007F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7F667D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>.</w:t>
            </w:r>
            <w:r w:rsidRPr="008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67D">
              <w:rPr>
                <w:rFonts w:ascii="Times New Roman" w:hAnsi="Times New Roman"/>
                <w:sz w:val="28"/>
                <w:szCs w:val="28"/>
              </w:rPr>
              <w:t>Э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F667D">
              <w:rPr>
                <w:rFonts w:ascii="Times New Roman" w:hAnsi="Times New Roman"/>
                <w:sz w:val="28"/>
                <w:szCs w:val="28"/>
              </w:rPr>
              <w:t>Гудовский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C2D49"/>
    <w:rsid w:val="000E0520"/>
    <w:rsid w:val="000E4EB1"/>
    <w:rsid w:val="000F55FE"/>
    <w:rsid w:val="0011264E"/>
    <w:rsid w:val="001168A7"/>
    <w:rsid w:val="00117D0F"/>
    <w:rsid w:val="00133923"/>
    <w:rsid w:val="00171629"/>
    <w:rsid w:val="00172942"/>
    <w:rsid w:val="0017420A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0AC3"/>
    <w:rsid w:val="0026136A"/>
    <w:rsid w:val="002652A6"/>
    <w:rsid w:val="00274172"/>
    <w:rsid w:val="00294579"/>
    <w:rsid w:val="00294D51"/>
    <w:rsid w:val="00297498"/>
    <w:rsid w:val="002B1437"/>
    <w:rsid w:val="002E77BF"/>
    <w:rsid w:val="00354F2D"/>
    <w:rsid w:val="003743D9"/>
    <w:rsid w:val="00393F92"/>
    <w:rsid w:val="0039415E"/>
    <w:rsid w:val="003A149D"/>
    <w:rsid w:val="003A1CC0"/>
    <w:rsid w:val="003A27D7"/>
    <w:rsid w:val="003A634E"/>
    <w:rsid w:val="003D633E"/>
    <w:rsid w:val="003E76C9"/>
    <w:rsid w:val="003E7C36"/>
    <w:rsid w:val="0041548C"/>
    <w:rsid w:val="00421A97"/>
    <w:rsid w:val="004239DE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3A82"/>
    <w:rsid w:val="007F4D9E"/>
    <w:rsid w:val="007F667D"/>
    <w:rsid w:val="007F6D68"/>
    <w:rsid w:val="00805652"/>
    <w:rsid w:val="00811D40"/>
    <w:rsid w:val="00814419"/>
    <w:rsid w:val="008322CC"/>
    <w:rsid w:val="00835487"/>
    <w:rsid w:val="00850327"/>
    <w:rsid w:val="00853876"/>
    <w:rsid w:val="00884262"/>
    <w:rsid w:val="00891213"/>
    <w:rsid w:val="008A03AD"/>
    <w:rsid w:val="008B000D"/>
    <w:rsid w:val="008B1377"/>
    <w:rsid w:val="008B31E0"/>
    <w:rsid w:val="008C0D06"/>
    <w:rsid w:val="008D13E1"/>
    <w:rsid w:val="008E4A59"/>
    <w:rsid w:val="00917C17"/>
    <w:rsid w:val="009205AB"/>
    <w:rsid w:val="0092694B"/>
    <w:rsid w:val="009340AE"/>
    <w:rsid w:val="00943234"/>
    <w:rsid w:val="00974ADD"/>
    <w:rsid w:val="0098139A"/>
    <w:rsid w:val="00981D62"/>
    <w:rsid w:val="009830EF"/>
    <w:rsid w:val="00992EBD"/>
    <w:rsid w:val="00994120"/>
    <w:rsid w:val="009C68BC"/>
    <w:rsid w:val="009D3632"/>
    <w:rsid w:val="009E5107"/>
    <w:rsid w:val="009E6973"/>
    <w:rsid w:val="00A1610C"/>
    <w:rsid w:val="00A16A70"/>
    <w:rsid w:val="00A3332A"/>
    <w:rsid w:val="00A47345"/>
    <w:rsid w:val="00A56D08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E7F05"/>
    <w:rsid w:val="00D07904"/>
    <w:rsid w:val="00D110FC"/>
    <w:rsid w:val="00D23D83"/>
    <w:rsid w:val="00D61340"/>
    <w:rsid w:val="00D8183D"/>
    <w:rsid w:val="00D853E0"/>
    <w:rsid w:val="00D92234"/>
    <w:rsid w:val="00D92BAE"/>
    <w:rsid w:val="00DC0A1B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6293A"/>
    <w:rsid w:val="00E64820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7DF0"/>
    <w:rsid w:val="00F8382C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D014-37E1-4D7C-A2D8-F0105B4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66</cp:revision>
  <cp:lastPrinted>2022-04-11T08:24:00Z</cp:lastPrinted>
  <dcterms:created xsi:type="dcterms:W3CDTF">2020-10-06T10:57:00Z</dcterms:created>
  <dcterms:modified xsi:type="dcterms:W3CDTF">2022-04-18T04:41:00Z</dcterms:modified>
</cp:coreProperties>
</file>